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 xml:space="preserve">Powiatowe Centrum Pomocy Rodzinie w </w:t>
            </w:r>
            <w:r w:rsidR="00F1454E">
              <w:rPr>
                <w:rFonts w:ascii="Arial Narrow" w:hAnsi="Arial Narrow" w:cs="Arial"/>
                <w:sz w:val="22"/>
                <w:szCs w:val="22"/>
              </w:rPr>
              <w:t>Międzyrzeczu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 xml:space="preserve">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A84F6F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  <w:bookmarkStart w:id="0" w:name="_GoBack"/>
            <w:bookmarkEnd w:id="0"/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519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F1454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w </w:t>
            </w:r>
            <w:r w:rsidR="00F1454E">
              <w:rPr>
                <w:rFonts w:ascii="Arial Narrow" w:hAnsi="Arial Narrow" w:cs="Arial"/>
                <w:b/>
                <w:sz w:val="22"/>
                <w:szCs w:val="22"/>
              </w:rPr>
              <w:t>Międzyrzeczu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910247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910247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910247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8259CF"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Default="00A80065" w:rsidP="004D013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 881 186,43</w:t>
            </w:r>
            <w:r w:rsidR="004D0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4D0138" w:rsidRDefault="004D0138" w:rsidP="004D013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4D0138" w:rsidRPr="00D920E3" w:rsidRDefault="00A80065" w:rsidP="004D0138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2 177,96</w:t>
            </w:r>
            <w:r w:rsidR="004D0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Default="00A80065" w:rsidP="004D013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40 452,13</w:t>
            </w:r>
            <w:r w:rsidR="004D0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4D0138" w:rsidRDefault="004D0138" w:rsidP="004D013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4D0138" w:rsidRPr="00D920E3" w:rsidRDefault="00A80065" w:rsidP="004D013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1 067,82</w:t>
            </w:r>
            <w:r w:rsidR="004D0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4D0138" w:rsidRDefault="004D0138" w:rsidP="004D0138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:rsidR="004D0138" w:rsidRDefault="00A80065" w:rsidP="004D0138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 821 638,56</w:t>
            </w:r>
            <w:r w:rsidR="004D013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4D0138" w:rsidRDefault="004D0138" w:rsidP="004D0138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 tym wkład własny:</w:t>
            </w:r>
          </w:p>
          <w:p w:rsidR="004D0138" w:rsidRPr="00D920E3" w:rsidRDefault="00A80065" w:rsidP="004D013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23 245,78</w:t>
            </w:r>
            <w:r w:rsidR="004D013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1E4D07" w:rsidRPr="00D920E3" w:rsidRDefault="001E4D07" w:rsidP="00D920E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16</w:t>
            </w:r>
            <w:r w:rsidR="00A80065" w:rsidRPr="00217A4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217A46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17A46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217A46" w:rsidRDefault="00A80065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217A46" w:rsidRDefault="00A80065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A46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2</w:t>
            </w:r>
            <w:r w:rsidR="00A80065" w:rsidRPr="00217A46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3</w:t>
            </w:r>
            <w:r w:rsidR="00A80065" w:rsidRPr="00217A46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A46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17A46" w:rsidRDefault="000B6EDD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17A46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  <w:r w:rsidR="006C3D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C3D33" w:rsidRPr="006C3D33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  <w:r w:rsidR="006C3D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C3D33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6C3D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C3D33" w:rsidRPr="006C3D33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6C3D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C3D33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47" w:rsidRDefault="007D1647">
      <w:r>
        <w:separator/>
      </w:r>
    </w:p>
  </w:endnote>
  <w:endnote w:type="continuationSeparator" w:id="1">
    <w:p w:rsidR="007D1647" w:rsidRDefault="007D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0322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03220C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17A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47" w:rsidRDefault="007D1647">
      <w:r>
        <w:separator/>
      </w:r>
    </w:p>
  </w:footnote>
  <w:footnote w:type="continuationSeparator" w:id="1">
    <w:p w:rsidR="007D1647" w:rsidRDefault="007D1647">
      <w:r>
        <w:continuationSeparator/>
      </w:r>
    </w:p>
  </w:footnote>
  <w:footnote w:id="2">
    <w:p w:rsidR="00910247" w:rsidRDefault="00910247" w:rsidP="0091024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910247" w:rsidRDefault="00910247" w:rsidP="0091024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691F"/>
    <w:rsid w:val="0001756E"/>
    <w:rsid w:val="000203B2"/>
    <w:rsid w:val="00021E3C"/>
    <w:rsid w:val="00026A2C"/>
    <w:rsid w:val="0003189D"/>
    <w:rsid w:val="00032111"/>
    <w:rsid w:val="0003220C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77F7F"/>
    <w:rsid w:val="000815F8"/>
    <w:rsid w:val="000828AF"/>
    <w:rsid w:val="00084E2D"/>
    <w:rsid w:val="0008633E"/>
    <w:rsid w:val="0008647E"/>
    <w:rsid w:val="000873FF"/>
    <w:rsid w:val="00087694"/>
    <w:rsid w:val="00093A96"/>
    <w:rsid w:val="00093B56"/>
    <w:rsid w:val="00094BB3"/>
    <w:rsid w:val="000960CD"/>
    <w:rsid w:val="000963BC"/>
    <w:rsid w:val="000A1ADD"/>
    <w:rsid w:val="000B014C"/>
    <w:rsid w:val="000B308F"/>
    <w:rsid w:val="000B615F"/>
    <w:rsid w:val="000B68A8"/>
    <w:rsid w:val="000B6EDD"/>
    <w:rsid w:val="000B7A4A"/>
    <w:rsid w:val="000C1108"/>
    <w:rsid w:val="000C1B04"/>
    <w:rsid w:val="000C3BD9"/>
    <w:rsid w:val="000C4CFF"/>
    <w:rsid w:val="000C5752"/>
    <w:rsid w:val="000D0131"/>
    <w:rsid w:val="000D0418"/>
    <w:rsid w:val="000D35C2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7866"/>
    <w:rsid w:val="00147C36"/>
    <w:rsid w:val="00147C5D"/>
    <w:rsid w:val="0015115C"/>
    <w:rsid w:val="00151639"/>
    <w:rsid w:val="00151E92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63F"/>
    <w:rsid w:val="00177864"/>
    <w:rsid w:val="00180059"/>
    <w:rsid w:val="0018038D"/>
    <w:rsid w:val="001804C7"/>
    <w:rsid w:val="00180B35"/>
    <w:rsid w:val="00182FD6"/>
    <w:rsid w:val="00190B66"/>
    <w:rsid w:val="0019212B"/>
    <w:rsid w:val="00192189"/>
    <w:rsid w:val="00192858"/>
    <w:rsid w:val="001959E5"/>
    <w:rsid w:val="001A0517"/>
    <w:rsid w:val="001A2A9A"/>
    <w:rsid w:val="001A34CF"/>
    <w:rsid w:val="001A3844"/>
    <w:rsid w:val="001A4450"/>
    <w:rsid w:val="001A6CA3"/>
    <w:rsid w:val="001A7A0A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17A46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656E"/>
    <w:rsid w:val="00256ED0"/>
    <w:rsid w:val="002624B2"/>
    <w:rsid w:val="002707E0"/>
    <w:rsid w:val="002716F7"/>
    <w:rsid w:val="00272DC4"/>
    <w:rsid w:val="00272F44"/>
    <w:rsid w:val="002737B1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D065B"/>
    <w:rsid w:val="002D196D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14D1"/>
    <w:rsid w:val="003D3AEE"/>
    <w:rsid w:val="003E2768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6EE5"/>
    <w:rsid w:val="00430276"/>
    <w:rsid w:val="004341C5"/>
    <w:rsid w:val="00434574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6D1D"/>
    <w:rsid w:val="004A7D5B"/>
    <w:rsid w:val="004B138F"/>
    <w:rsid w:val="004B2655"/>
    <w:rsid w:val="004B3B71"/>
    <w:rsid w:val="004B3D4B"/>
    <w:rsid w:val="004B4A5C"/>
    <w:rsid w:val="004B522F"/>
    <w:rsid w:val="004C1A4E"/>
    <w:rsid w:val="004C2D12"/>
    <w:rsid w:val="004C3EEA"/>
    <w:rsid w:val="004C467D"/>
    <w:rsid w:val="004C5743"/>
    <w:rsid w:val="004C6E7B"/>
    <w:rsid w:val="004D0138"/>
    <w:rsid w:val="004D018C"/>
    <w:rsid w:val="004D0478"/>
    <w:rsid w:val="004D186C"/>
    <w:rsid w:val="004D6BE0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458C"/>
    <w:rsid w:val="0051497C"/>
    <w:rsid w:val="00522615"/>
    <w:rsid w:val="0052280B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3704"/>
    <w:rsid w:val="00653ACF"/>
    <w:rsid w:val="006565D0"/>
    <w:rsid w:val="006575F4"/>
    <w:rsid w:val="00660AAE"/>
    <w:rsid w:val="006637A6"/>
    <w:rsid w:val="00663E7B"/>
    <w:rsid w:val="006671E0"/>
    <w:rsid w:val="00670857"/>
    <w:rsid w:val="0067157D"/>
    <w:rsid w:val="00672431"/>
    <w:rsid w:val="006759C5"/>
    <w:rsid w:val="0067783D"/>
    <w:rsid w:val="0068311A"/>
    <w:rsid w:val="006857E0"/>
    <w:rsid w:val="00685F76"/>
    <w:rsid w:val="00686AAE"/>
    <w:rsid w:val="00687B50"/>
    <w:rsid w:val="00690653"/>
    <w:rsid w:val="00692523"/>
    <w:rsid w:val="00695A1D"/>
    <w:rsid w:val="00695A20"/>
    <w:rsid w:val="006A365E"/>
    <w:rsid w:val="006A3C9C"/>
    <w:rsid w:val="006A6B6A"/>
    <w:rsid w:val="006A6C09"/>
    <w:rsid w:val="006A7BAD"/>
    <w:rsid w:val="006B079B"/>
    <w:rsid w:val="006B1FF9"/>
    <w:rsid w:val="006B6ADB"/>
    <w:rsid w:val="006B7D86"/>
    <w:rsid w:val="006C059F"/>
    <w:rsid w:val="006C2175"/>
    <w:rsid w:val="006C25EF"/>
    <w:rsid w:val="006C3D33"/>
    <w:rsid w:val="006D290C"/>
    <w:rsid w:val="006D5CDB"/>
    <w:rsid w:val="006D5DE3"/>
    <w:rsid w:val="006D643A"/>
    <w:rsid w:val="006E05C5"/>
    <w:rsid w:val="006E5BBB"/>
    <w:rsid w:val="006F01F9"/>
    <w:rsid w:val="006F0889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634D"/>
    <w:rsid w:val="007B3E5E"/>
    <w:rsid w:val="007B5CB8"/>
    <w:rsid w:val="007B6322"/>
    <w:rsid w:val="007C1385"/>
    <w:rsid w:val="007C2EBA"/>
    <w:rsid w:val="007C4894"/>
    <w:rsid w:val="007C4986"/>
    <w:rsid w:val="007C5964"/>
    <w:rsid w:val="007D1647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D3C"/>
    <w:rsid w:val="00816DDB"/>
    <w:rsid w:val="0081768B"/>
    <w:rsid w:val="00820A7C"/>
    <w:rsid w:val="00821158"/>
    <w:rsid w:val="00822214"/>
    <w:rsid w:val="00822777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225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63CD"/>
    <w:rsid w:val="008A4852"/>
    <w:rsid w:val="008A76FB"/>
    <w:rsid w:val="008A7E27"/>
    <w:rsid w:val="008B2328"/>
    <w:rsid w:val="008B76E2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E0C5F"/>
    <w:rsid w:val="008E273D"/>
    <w:rsid w:val="008E3D85"/>
    <w:rsid w:val="008E6340"/>
    <w:rsid w:val="008F21B5"/>
    <w:rsid w:val="008F22A3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0247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6A87"/>
    <w:rsid w:val="00977322"/>
    <w:rsid w:val="00977AD0"/>
    <w:rsid w:val="0098186F"/>
    <w:rsid w:val="00981F91"/>
    <w:rsid w:val="00982A61"/>
    <w:rsid w:val="00982C8F"/>
    <w:rsid w:val="009838CA"/>
    <w:rsid w:val="009857B7"/>
    <w:rsid w:val="00986E62"/>
    <w:rsid w:val="00995058"/>
    <w:rsid w:val="00995103"/>
    <w:rsid w:val="0099733D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4461"/>
    <w:rsid w:val="009E575A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0065"/>
    <w:rsid w:val="00A814D1"/>
    <w:rsid w:val="00A81BAE"/>
    <w:rsid w:val="00A81BD7"/>
    <w:rsid w:val="00A81BFA"/>
    <w:rsid w:val="00A8303B"/>
    <w:rsid w:val="00A83476"/>
    <w:rsid w:val="00A84F6F"/>
    <w:rsid w:val="00A85744"/>
    <w:rsid w:val="00A86D19"/>
    <w:rsid w:val="00A86D74"/>
    <w:rsid w:val="00A86E07"/>
    <w:rsid w:val="00A87C34"/>
    <w:rsid w:val="00A92F33"/>
    <w:rsid w:val="00A93728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7496"/>
    <w:rsid w:val="00B00A75"/>
    <w:rsid w:val="00B059E7"/>
    <w:rsid w:val="00B07B27"/>
    <w:rsid w:val="00B147D0"/>
    <w:rsid w:val="00B14CA0"/>
    <w:rsid w:val="00B163E9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2C64"/>
    <w:rsid w:val="00B80443"/>
    <w:rsid w:val="00B80575"/>
    <w:rsid w:val="00B85448"/>
    <w:rsid w:val="00B86C65"/>
    <w:rsid w:val="00B90277"/>
    <w:rsid w:val="00B91B48"/>
    <w:rsid w:val="00B9279D"/>
    <w:rsid w:val="00B92F7E"/>
    <w:rsid w:val="00B9322F"/>
    <w:rsid w:val="00BA03EE"/>
    <w:rsid w:val="00BA2A41"/>
    <w:rsid w:val="00BA2F17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5BB"/>
    <w:rsid w:val="00C04F02"/>
    <w:rsid w:val="00C05CA2"/>
    <w:rsid w:val="00C06043"/>
    <w:rsid w:val="00C06E32"/>
    <w:rsid w:val="00C1021D"/>
    <w:rsid w:val="00C10A3A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63CB"/>
    <w:rsid w:val="00C575DC"/>
    <w:rsid w:val="00C60DFD"/>
    <w:rsid w:val="00C61062"/>
    <w:rsid w:val="00C72061"/>
    <w:rsid w:val="00C7426C"/>
    <w:rsid w:val="00C768CC"/>
    <w:rsid w:val="00C76B48"/>
    <w:rsid w:val="00C8095D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4497"/>
    <w:rsid w:val="00CC4E44"/>
    <w:rsid w:val="00CC543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E707F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2EE8"/>
    <w:rsid w:val="00D04921"/>
    <w:rsid w:val="00D0501F"/>
    <w:rsid w:val="00D06195"/>
    <w:rsid w:val="00D06A3D"/>
    <w:rsid w:val="00D104EF"/>
    <w:rsid w:val="00D14433"/>
    <w:rsid w:val="00D207D8"/>
    <w:rsid w:val="00D2098D"/>
    <w:rsid w:val="00D20AFE"/>
    <w:rsid w:val="00D2129D"/>
    <w:rsid w:val="00D222BC"/>
    <w:rsid w:val="00D22B79"/>
    <w:rsid w:val="00D23CEC"/>
    <w:rsid w:val="00D244D0"/>
    <w:rsid w:val="00D248A6"/>
    <w:rsid w:val="00D251F6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920E3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D01"/>
    <w:rsid w:val="00DC2585"/>
    <w:rsid w:val="00DC72D6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3048"/>
    <w:rsid w:val="00E108E3"/>
    <w:rsid w:val="00E17404"/>
    <w:rsid w:val="00E20CED"/>
    <w:rsid w:val="00E211BA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84DC4"/>
    <w:rsid w:val="00E865C6"/>
    <w:rsid w:val="00E9040C"/>
    <w:rsid w:val="00E904F4"/>
    <w:rsid w:val="00E92D38"/>
    <w:rsid w:val="00E95312"/>
    <w:rsid w:val="00E963E4"/>
    <w:rsid w:val="00E972CE"/>
    <w:rsid w:val="00EA2830"/>
    <w:rsid w:val="00EA4B49"/>
    <w:rsid w:val="00EA603B"/>
    <w:rsid w:val="00EA6500"/>
    <w:rsid w:val="00EA693C"/>
    <w:rsid w:val="00EB027E"/>
    <w:rsid w:val="00EB0987"/>
    <w:rsid w:val="00EB16B9"/>
    <w:rsid w:val="00EB392F"/>
    <w:rsid w:val="00EB3F14"/>
    <w:rsid w:val="00EB4F51"/>
    <w:rsid w:val="00EB51F8"/>
    <w:rsid w:val="00EB564B"/>
    <w:rsid w:val="00EB6779"/>
    <w:rsid w:val="00EC0683"/>
    <w:rsid w:val="00EC09D3"/>
    <w:rsid w:val="00EC1F63"/>
    <w:rsid w:val="00EC2CFE"/>
    <w:rsid w:val="00EC2F30"/>
    <w:rsid w:val="00EC3E67"/>
    <w:rsid w:val="00EC65E1"/>
    <w:rsid w:val="00ED0F69"/>
    <w:rsid w:val="00EE07D0"/>
    <w:rsid w:val="00EE1483"/>
    <w:rsid w:val="00EE4EC2"/>
    <w:rsid w:val="00EF0156"/>
    <w:rsid w:val="00EF0932"/>
    <w:rsid w:val="00EF3705"/>
    <w:rsid w:val="00F02A0C"/>
    <w:rsid w:val="00F1454E"/>
    <w:rsid w:val="00F15540"/>
    <w:rsid w:val="00F15A3A"/>
    <w:rsid w:val="00F15E05"/>
    <w:rsid w:val="00F20F22"/>
    <w:rsid w:val="00F20F48"/>
    <w:rsid w:val="00F21B78"/>
    <w:rsid w:val="00F22F3A"/>
    <w:rsid w:val="00F23EBD"/>
    <w:rsid w:val="00F24254"/>
    <w:rsid w:val="00F243E7"/>
    <w:rsid w:val="00F250E3"/>
    <w:rsid w:val="00F262DD"/>
    <w:rsid w:val="00F26AE8"/>
    <w:rsid w:val="00F26EDC"/>
    <w:rsid w:val="00F31881"/>
    <w:rsid w:val="00F3253E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ABD"/>
    <w:rsid w:val="00F50C44"/>
    <w:rsid w:val="00F53DC1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4E6"/>
    <w:rsid w:val="00FA3742"/>
    <w:rsid w:val="00FA6C25"/>
    <w:rsid w:val="00FA79D7"/>
    <w:rsid w:val="00FA7EA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910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594A-5279-4C9A-8AA8-3E2E3391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543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2</cp:revision>
  <cp:lastPrinted>2015-04-28T12:15:00Z</cp:lastPrinted>
  <dcterms:created xsi:type="dcterms:W3CDTF">2015-10-08T08:48:00Z</dcterms:created>
  <dcterms:modified xsi:type="dcterms:W3CDTF">2015-12-21T10:58:00Z</dcterms:modified>
</cp:coreProperties>
</file>